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A8" w:rsidRPr="00386EEE" w:rsidRDefault="00222A7D" w:rsidP="00210A9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6EEE">
        <w:rPr>
          <w:rFonts w:ascii="Times New Roman" w:hAnsi="Times New Roman" w:cs="Times New Roman"/>
          <w:b/>
          <w:color w:val="FF0000"/>
          <w:sz w:val="32"/>
          <w:szCs w:val="32"/>
        </w:rPr>
        <w:t>Уважаемые граждане -</w:t>
      </w:r>
    </w:p>
    <w:p w:rsidR="00210A9F" w:rsidRPr="00386EEE" w:rsidRDefault="00231C3A" w:rsidP="00210A9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6EEE">
        <w:rPr>
          <w:rFonts w:ascii="Times New Roman" w:hAnsi="Times New Roman" w:cs="Times New Roman"/>
          <w:b/>
          <w:color w:val="FF0000"/>
          <w:sz w:val="32"/>
          <w:szCs w:val="32"/>
        </w:rPr>
        <w:t>собственники</w:t>
      </w:r>
      <w:r w:rsidR="00210A9F" w:rsidRPr="00386EE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204EB" w:rsidRPr="00386EE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ндивидуальных </w:t>
      </w:r>
      <w:r w:rsidR="009B3ABF" w:rsidRPr="00386EEE">
        <w:rPr>
          <w:rFonts w:ascii="Times New Roman" w:hAnsi="Times New Roman" w:cs="Times New Roman"/>
          <w:b/>
          <w:color w:val="FF0000"/>
          <w:sz w:val="32"/>
          <w:szCs w:val="32"/>
        </w:rPr>
        <w:t>жилых домов,</w:t>
      </w:r>
    </w:p>
    <w:p w:rsidR="00BE238A" w:rsidRPr="00386EEE" w:rsidRDefault="009B3ABF" w:rsidP="00210A9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6EEE">
        <w:rPr>
          <w:rFonts w:ascii="Times New Roman" w:hAnsi="Times New Roman" w:cs="Times New Roman"/>
          <w:b/>
          <w:color w:val="FF0000"/>
          <w:sz w:val="32"/>
          <w:szCs w:val="32"/>
        </w:rPr>
        <w:t>не</w:t>
      </w:r>
      <w:r w:rsidR="00210A9F" w:rsidRPr="00386EE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gramStart"/>
      <w:r w:rsidRPr="00386EEE">
        <w:rPr>
          <w:rFonts w:ascii="Times New Roman" w:hAnsi="Times New Roman" w:cs="Times New Roman"/>
          <w:b/>
          <w:color w:val="FF0000"/>
          <w:sz w:val="32"/>
          <w:szCs w:val="32"/>
        </w:rPr>
        <w:t>прошедши</w:t>
      </w:r>
      <w:r w:rsidR="00222A7D" w:rsidRPr="00386EEE">
        <w:rPr>
          <w:rFonts w:ascii="Times New Roman" w:hAnsi="Times New Roman" w:cs="Times New Roman"/>
          <w:b/>
          <w:color w:val="FF0000"/>
          <w:sz w:val="32"/>
          <w:szCs w:val="32"/>
        </w:rPr>
        <w:t>е</w:t>
      </w:r>
      <w:proofErr w:type="gramEnd"/>
      <w:r w:rsidR="00210A9F" w:rsidRPr="00386EE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86EEE">
        <w:rPr>
          <w:rFonts w:ascii="Times New Roman" w:hAnsi="Times New Roman" w:cs="Times New Roman"/>
          <w:b/>
          <w:color w:val="FF0000"/>
          <w:sz w:val="32"/>
          <w:szCs w:val="32"/>
        </w:rPr>
        <w:t>техническую инвентаризацию и</w:t>
      </w:r>
      <w:r w:rsidR="00210A9F" w:rsidRPr="00386EE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386EEE">
        <w:rPr>
          <w:rFonts w:ascii="Times New Roman" w:hAnsi="Times New Roman" w:cs="Times New Roman"/>
          <w:b/>
          <w:color w:val="FF0000"/>
          <w:sz w:val="32"/>
          <w:szCs w:val="32"/>
        </w:rPr>
        <w:t>гос</w:t>
      </w:r>
      <w:r w:rsidR="00210A9F" w:rsidRPr="00386EEE">
        <w:rPr>
          <w:rFonts w:ascii="Times New Roman" w:hAnsi="Times New Roman" w:cs="Times New Roman"/>
          <w:b/>
          <w:color w:val="FF0000"/>
          <w:sz w:val="32"/>
          <w:szCs w:val="32"/>
        </w:rPr>
        <w:t>ударственную регистрацию по</w:t>
      </w:r>
      <w:r w:rsidRPr="00386EEE">
        <w:rPr>
          <w:rFonts w:ascii="Times New Roman" w:hAnsi="Times New Roman" w:cs="Times New Roman"/>
          <w:b/>
          <w:color w:val="FF0000"/>
          <w:sz w:val="32"/>
          <w:szCs w:val="32"/>
        </w:rPr>
        <w:t>строенного объекта</w:t>
      </w:r>
      <w:r w:rsidR="00222A7D" w:rsidRPr="00386EEE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C766D9" w:rsidRPr="00877ECE" w:rsidRDefault="00C766D9" w:rsidP="001561F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1F7" w:rsidRPr="00F91CA2" w:rsidRDefault="009B3ABF" w:rsidP="00386E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CA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766D9" w:rsidRPr="00F91CA2">
        <w:rPr>
          <w:rFonts w:ascii="Times New Roman" w:hAnsi="Times New Roman" w:cs="Times New Roman"/>
          <w:b/>
          <w:sz w:val="28"/>
          <w:szCs w:val="28"/>
        </w:rPr>
        <w:t>Рыбинского муниципального района</w:t>
      </w:r>
      <w:r w:rsidRPr="00F91CA2">
        <w:rPr>
          <w:rFonts w:ascii="Times New Roman" w:hAnsi="Times New Roman" w:cs="Times New Roman"/>
          <w:b/>
          <w:sz w:val="28"/>
          <w:szCs w:val="28"/>
        </w:rPr>
        <w:t xml:space="preserve"> уведомляет о том, что   </w:t>
      </w:r>
      <w:r w:rsidR="00A93BCF" w:rsidRPr="00F91CA2">
        <w:rPr>
          <w:rFonts w:ascii="Times New Roman" w:hAnsi="Times New Roman" w:cs="Times New Roman"/>
          <w:b/>
          <w:sz w:val="28"/>
          <w:szCs w:val="28"/>
        </w:rPr>
        <w:t xml:space="preserve"> 01.0</w:t>
      </w:r>
      <w:r w:rsidR="00877ECE" w:rsidRPr="00F91CA2">
        <w:rPr>
          <w:rFonts w:ascii="Times New Roman" w:hAnsi="Times New Roman" w:cs="Times New Roman"/>
          <w:b/>
          <w:sz w:val="28"/>
          <w:szCs w:val="28"/>
        </w:rPr>
        <w:t>3</w:t>
      </w:r>
      <w:r w:rsidR="00A93BCF" w:rsidRPr="00F91CA2">
        <w:rPr>
          <w:rFonts w:ascii="Times New Roman" w:hAnsi="Times New Roman" w:cs="Times New Roman"/>
          <w:b/>
          <w:sz w:val="28"/>
          <w:szCs w:val="28"/>
        </w:rPr>
        <w:t>.201</w:t>
      </w:r>
      <w:r w:rsidR="00877ECE" w:rsidRPr="00F91CA2">
        <w:rPr>
          <w:rFonts w:ascii="Times New Roman" w:hAnsi="Times New Roman" w:cs="Times New Roman"/>
          <w:b/>
          <w:sz w:val="28"/>
          <w:szCs w:val="28"/>
        </w:rPr>
        <w:t>8</w:t>
      </w:r>
      <w:r w:rsidR="00A93BCF" w:rsidRPr="00F91CA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222A7D" w:rsidRPr="00F91CA2">
        <w:rPr>
          <w:rFonts w:ascii="Times New Roman" w:hAnsi="Times New Roman" w:cs="Times New Roman"/>
          <w:b/>
          <w:sz w:val="28"/>
          <w:szCs w:val="28"/>
        </w:rPr>
        <w:t xml:space="preserve">заканчивается действие </w:t>
      </w:r>
      <w:r w:rsidRPr="00F91CA2">
        <w:rPr>
          <w:rFonts w:ascii="Times New Roman" w:hAnsi="Times New Roman" w:cs="Times New Roman"/>
          <w:b/>
          <w:sz w:val="28"/>
          <w:szCs w:val="28"/>
        </w:rPr>
        <w:t>упрощенн</w:t>
      </w:r>
      <w:r w:rsidR="00222A7D" w:rsidRPr="00F91CA2">
        <w:rPr>
          <w:rFonts w:ascii="Times New Roman" w:hAnsi="Times New Roman" w:cs="Times New Roman"/>
          <w:b/>
          <w:sz w:val="28"/>
          <w:szCs w:val="28"/>
        </w:rPr>
        <w:t>ого</w:t>
      </w:r>
      <w:r w:rsidRPr="00F91C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91CA2">
        <w:rPr>
          <w:rFonts w:ascii="Times New Roman" w:hAnsi="Times New Roman" w:cs="Times New Roman"/>
          <w:b/>
          <w:sz w:val="28"/>
          <w:szCs w:val="28"/>
        </w:rPr>
        <w:t>порядк</w:t>
      </w:r>
      <w:r w:rsidR="00222A7D" w:rsidRPr="00F91CA2">
        <w:rPr>
          <w:rFonts w:ascii="Times New Roman" w:hAnsi="Times New Roman" w:cs="Times New Roman"/>
          <w:b/>
          <w:sz w:val="28"/>
          <w:szCs w:val="28"/>
        </w:rPr>
        <w:t>а</w:t>
      </w:r>
      <w:r w:rsidRPr="00F91CA2">
        <w:rPr>
          <w:rFonts w:ascii="Times New Roman" w:hAnsi="Times New Roman" w:cs="Times New Roman"/>
          <w:b/>
          <w:sz w:val="28"/>
          <w:szCs w:val="28"/>
        </w:rPr>
        <w:t xml:space="preserve"> оформления права собственности граждан</w:t>
      </w:r>
      <w:proofErr w:type="gramEnd"/>
      <w:r w:rsidRPr="00F91CA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22A7D" w:rsidRPr="00F91CA2">
        <w:rPr>
          <w:rFonts w:ascii="Times New Roman" w:hAnsi="Times New Roman" w:cs="Times New Roman"/>
          <w:b/>
          <w:sz w:val="28"/>
          <w:szCs w:val="28"/>
        </w:rPr>
        <w:t>жилые дома</w:t>
      </w:r>
      <w:r w:rsidR="00745475" w:rsidRPr="00F91CA2">
        <w:rPr>
          <w:rFonts w:ascii="Times New Roman" w:hAnsi="Times New Roman" w:cs="Times New Roman"/>
          <w:b/>
          <w:sz w:val="28"/>
          <w:szCs w:val="28"/>
        </w:rPr>
        <w:t xml:space="preserve"> («Дачная амнистия»</w:t>
      </w:r>
      <w:r w:rsidR="00A93BCF" w:rsidRPr="00F91CA2">
        <w:rPr>
          <w:rFonts w:ascii="Times New Roman" w:hAnsi="Times New Roman" w:cs="Times New Roman"/>
          <w:b/>
          <w:sz w:val="28"/>
          <w:szCs w:val="28"/>
        </w:rPr>
        <w:t>)</w:t>
      </w:r>
      <w:r w:rsidRPr="00F91CA2">
        <w:rPr>
          <w:rFonts w:ascii="Times New Roman" w:hAnsi="Times New Roman" w:cs="Times New Roman"/>
          <w:b/>
          <w:sz w:val="28"/>
          <w:szCs w:val="28"/>
        </w:rPr>
        <w:t>, установленн</w:t>
      </w:r>
      <w:r w:rsidR="00222A7D" w:rsidRPr="00F91CA2">
        <w:rPr>
          <w:rFonts w:ascii="Times New Roman" w:hAnsi="Times New Roman" w:cs="Times New Roman"/>
          <w:b/>
          <w:sz w:val="28"/>
          <w:szCs w:val="28"/>
        </w:rPr>
        <w:t>ого</w:t>
      </w:r>
      <w:r w:rsidRPr="00F91CA2">
        <w:rPr>
          <w:rFonts w:ascii="Times New Roman" w:hAnsi="Times New Roman" w:cs="Times New Roman"/>
          <w:b/>
          <w:sz w:val="28"/>
          <w:szCs w:val="28"/>
        </w:rPr>
        <w:t xml:space="preserve"> Федеральным законом Российской Федерации от 30 июня 2006 года № 93-ФЗ.</w:t>
      </w:r>
    </w:p>
    <w:p w:rsidR="00A93BCF" w:rsidRPr="00F91CA2" w:rsidRDefault="00A93BCF" w:rsidP="00386E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CA2">
        <w:rPr>
          <w:rFonts w:ascii="Times New Roman" w:hAnsi="Times New Roman" w:cs="Times New Roman"/>
          <w:b/>
          <w:sz w:val="28"/>
          <w:szCs w:val="28"/>
        </w:rPr>
        <w:t xml:space="preserve">Упрощенная процедура регистрации индивидуальных жилых домов состоит </w:t>
      </w:r>
      <w:proofErr w:type="gramStart"/>
      <w:r w:rsidRPr="00F91CA2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91CA2">
        <w:rPr>
          <w:rFonts w:ascii="Times New Roman" w:hAnsi="Times New Roman" w:cs="Times New Roman"/>
          <w:b/>
          <w:sz w:val="28"/>
          <w:szCs w:val="28"/>
        </w:rPr>
        <w:t>:</w:t>
      </w:r>
    </w:p>
    <w:p w:rsidR="002123A3" w:rsidRPr="00F91CA2" w:rsidRDefault="002123A3" w:rsidP="00386EE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Получения разрешения на строительство (или предоставления документов на строительство дома, выданных до 2006 года).</w:t>
      </w:r>
    </w:p>
    <w:p w:rsidR="002123A3" w:rsidRPr="00F91CA2" w:rsidRDefault="00A93BCF" w:rsidP="00386EE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Оформления </w:t>
      </w:r>
      <w:r w:rsidR="007F7C3F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техническ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ого плана</w:t>
      </w:r>
      <w:r w:rsidR="008852F2"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на жилой дом</w:t>
      </w:r>
      <w:r w:rsidR="007F7C3F"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. </w:t>
      </w:r>
    </w:p>
    <w:p w:rsidR="00FD3A6C" w:rsidRPr="00F91CA2" w:rsidRDefault="00A93BCF" w:rsidP="00386EE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Получения Свидетельства государственной регистрации права собственности на жилой дом</w:t>
      </w:r>
      <w:r w:rsidR="007F7C3F"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в </w:t>
      </w:r>
      <w:r w:rsidR="00FD3A6C"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ыбинском отделе управления Федеральной службы государственной регистрации, кадастра и картографии по Ярославской области. </w:t>
      </w:r>
    </w:p>
    <w:p w:rsidR="001E7AB4" w:rsidRPr="00F91CA2" w:rsidRDefault="00FD3A6C" w:rsidP="00386E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CA2">
        <w:rPr>
          <w:rFonts w:ascii="Times New Roman" w:hAnsi="Times New Roman" w:cs="Times New Roman"/>
          <w:b/>
          <w:sz w:val="28"/>
          <w:szCs w:val="28"/>
        </w:rPr>
        <w:t>Уведомляем Вас о том, что по истечени</w:t>
      </w:r>
      <w:r w:rsidR="00CA0BA8" w:rsidRPr="00F91CA2">
        <w:rPr>
          <w:rFonts w:ascii="Times New Roman" w:hAnsi="Times New Roman" w:cs="Times New Roman"/>
          <w:b/>
          <w:sz w:val="28"/>
          <w:szCs w:val="28"/>
        </w:rPr>
        <w:t>и</w:t>
      </w:r>
      <w:r w:rsidRPr="00F91CA2">
        <w:rPr>
          <w:rFonts w:ascii="Times New Roman" w:hAnsi="Times New Roman" w:cs="Times New Roman"/>
          <w:b/>
          <w:sz w:val="28"/>
          <w:szCs w:val="28"/>
        </w:rPr>
        <w:t xml:space="preserve"> срока действия   </w:t>
      </w:r>
      <w:r w:rsidR="00CA0BA8" w:rsidRPr="00F91CA2">
        <w:rPr>
          <w:rFonts w:ascii="Times New Roman" w:hAnsi="Times New Roman" w:cs="Times New Roman"/>
          <w:b/>
          <w:sz w:val="28"/>
          <w:szCs w:val="28"/>
        </w:rPr>
        <w:t>«дачной амнистии»</w:t>
      </w:r>
      <w:r w:rsidR="00F15E79" w:rsidRPr="00F91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4EB" w:rsidRPr="00F91CA2">
        <w:rPr>
          <w:rFonts w:ascii="Times New Roman" w:hAnsi="Times New Roman" w:cs="Times New Roman"/>
          <w:b/>
          <w:sz w:val="28"/>
          <w:szCs w:val="28"/>
        </w:rPr>
        <w:t>пакет документов, необходимы</w:t>
      </w:r>
      <w:r w:rsidR="00CA0BA8" w:rsidRPr="00F91CA2">
        <w:rPr>
          <w:rFonts w:ascii="Times New Roman" w:hAnsi="Times New Roman" w:cs="Times New Roman"/>
          <w:b/>
          <w:sz w:val="28"/>
          <w:szCs w:val="28"/>
        </w:rPr>
        <w:t>й</w:t>
      </w:r>
      <w:r w:rsidR="009204EB" w:rsidRPr="00F91CA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F91CA2">
        <w:rPr>
          <w:rFonts w:ascii="Times New Roman" w:hAnsi="Times New Roman" w:cs="Times New Roman"/>
          <w:b/>
          <w:sz w:val="28"/>
          <w:szCs w:val="28"/>
        </w:rPr>
        <w:t>оформления в собственность индивидуального жилого дома</w:t>
      </w:r>
      <w:r w:rsidR="009204EB" w:rsidRPr="00F91CA2">
        <w:rPr>
          <w:rFonts w:ascii="Times New Roman" w:hAnsi="Times New Roman" w:cs="Times New Roman"/>
          <w:b/>
          <w:sz w:val="28"/>
          <w:szCs w:val="28"/>
        </w:rPr>
        <w:t xml:space="preserve">, значительно увеличится и будет состоять из следующих </w:t>
      </w:r>
      <w:r w:rsidR="001E7AB4" w:rsidRPr="00F91CA2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9204EB" w:rsidRPr="00F91CA2">
        <w:rPr>
          <w:rFonts w:ascii="Times New Roman" w:hAnsi="Times New Roman" w:cs="Times New Roman"/>
          <w:b/>
          <w:sz w:val="28"/>
          <w:szCs w:val="28"/>
        </w:rPr>
        <w:t>ов</w:t>
      </w:r>
      <w:r w:rsidR="001E7AB4" w:rsidRPr="00F91CA2">
        <w:rPr>
          <w:rFonts w:ascii="Times New Roman" w:hAnsi="Times New Roman" w:cs="Times New Roman"/>
          <w:b/>
          <w:sz w:val="28"/>
          <w:szCs w:val="28"/>
        </w:rPr>
        <w:t>:</w:t>
      </w:r>
    </w:p>
    <w:p w:rsidR="001E7AB4" w:rsidRPr="00F91CA2" w:rsidRDefault="00CA0BA8" w:rsidP="00386E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>1.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Проект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а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на строительство жилого дома</w:t>
      </w:r>
      <w:r w:rsidR="001057D1"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что потребует значительных денежных затрат)</w:t>
      </w:r>
      <w:r w:rsidR="001E7AB4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;</w:t>
      </w:r>
    </w:p>
    <w:p w:rsidR="001E7AB4" w:rsidRPr="00F91CA2" w:rsidRDefault="00CA0BA8" w:rsidP="00386E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>3. Р</w:t>
      </w:r>
      <w:r w:rsidR="001E7AB4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азрешени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я</w:t>
      </w:r>
      <w:r w:rsidR="001E7AB4"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на строительство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жилого дома</w:t>
      </w:r>
      <w:r w:rsidR="001E7AB4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;</w:t>
      </w:r>
    </w:p>
    <w:p w:rsidR="002123A3" w:rsidRPr="00F91CA2" w:rsidRDefault="002123A3" w:rsidP="00386E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4. 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Т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ехническ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ого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план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а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на жилой дом, исполнительн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ой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съемк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и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на земельный участок, отражающ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ей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построенный объект и подведенные к нему инженерные коммуникации.</w:t>
      </w:r>
    </w:p>
    <w:p w:rsidR="002123A3" w:rsidRPr="00F91CA2" w:rsidRDefault="002123A3" w:rsidP="00386E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5. 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Перед вводом в эксплуатацию будет осуществляться п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>роверка на месте соответствия построенного жилого дома проектной документации, в том числе обеспечение объекта инженерными коммуникациями в соответствии с требованиями технических регламентов (например</w:t>
      </w:r>
      <w:r w:rsidR="00386EEE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при установке двухконтурного газового котла – наличие герметичного выгреба).</w:t>
      </w:r>
    </w:p>
    <w:p w:rsidR="00F91CA2" w:rsidRPr="00F91CA2" w:rsidRDefault="002123A3" w:rsidP="00F91C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>6</w:t>
      </w:r>
      <w:r w:rsidR="00CA0BA8" w:rsidRPr="00F91CA2">
        <w:rPr>
          <w:rFonts w:ascii="Times New Roman" w:hAnsi="Times New Roman" w:cs="Times New Roman"/>
          <w:b/>
          <w:color w:val="FF0000"/>
          <w:sz w:val="26"/>
          <w:szCs w:val="26"/>
        </w:rPr>
        <w:t>. Р</w:t>
      </w:r>
      <w:r w:rsidR="001561F7"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азрешение </w:t>
      </w:r>
      <w:r w:rsidR="00FD3A6C" w:rsidRPr="00F91CA2">
        <w:rPr>
          <w:rFonts w:ascii="Times New Roman" w:hAnsi="Times New Roman" w:cs="Times New Roman"/>
          <w:b/>
          <w:bCs/>
          <w:color w:val="FF0000"/>
          <w:sz w:val="26"/>
          <w:szCs w:val="26"/>
        </w:rPr>
        <w:t>на ввод объекта в эксплуатацию.</w:t>
      </w:r>
    </w:p>
    <w:p w:rsidR="00F91CA2" w:rsidRPr="00F91CA2" w:rsidRDefault="00F91CA2" w:rsidP="00F91C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1CA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7. </w:t>
      </w:r>
      <w:r w:rsidRPr="00F91CA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Получение Свидетельства государственной регистрации права собственности на жилой дом в Рыбинском отделе управления Федеральной службы государственной регистрации, кадастра и картографии по Ярославской области. </w:t>
      </w:r>
    </w:p>
    <w:p w:rsidR="001057D1" w:rsidRPr="00877ECE" w:rsidRDefault="001057D1" w:rsidP="00386E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ECE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</w:t>
      </w:r>
      <w:r w:rsidR="00231C3A" w:rsidRPr="00877ECE">
        <w:rPr>
          <w:rFonts w:ascii="Times New Roman" w:hAnsi="Times New Roman" w:cs="Times New Roman"/>
          <w:b/>
          <w:bCs/>
          <w:sz w:val="28"/>
          <w:szCs w:val="28"/>
        </w:rPr>
        <w:t>собственник жилого дома</w:t>
      </w:r>
      <w:r w:rsidRPr="00877ECE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</w:p>
    <w:p w:rsidR="001057D1" w:rsidRPr="00877ECE" w:rsidRDefault="001057D1" w:rsidP="00386E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ECE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 Вам воспользоваться упрощенной процедурой </w:t>
      </w:r>
      <w:r w:rsidRPr="00877ECE">
        <w:rPr>
          <w:rFonts w:ascii="Times New Roman" w:hAnsi="Times New Roman" w:cs="Times New Roman"/>
          <w:b/>
          <w:sz w:val="28"/>
          <w:szCs w:val="28"/>
        </w:rPr>
        <w:t>регистрации индивидуальных жилых домов  и зарегистрировать Ваш</w:t>
      </w:r>
      <w:r w:rsidR="00CA0BA8" w:rsidRPr="00877ECE">
        <w:rPr>
          <w:rFonts w:ascii="Times New Roman" w:hAnsi="Times New Roman" w:cs="Times New Roman"/>
          <w:b/>
          <w:sz w:val="28"/>
          <w:szCs w:val="28"/>
        </w:rPr>
        <w:t xml:space="preserve"> жилой дом</w:t>
      </w:r>
      <w:r w:rsidRPr="00877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475" w:rsidRPr="00877EC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77EC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45475" w:rsidRPr="00877ECE">
        <w:rPr>
          <w:rFonts w:ascii="Times New Roman" w:hAnsi="Times New Roman" w:cs="Times New Roman"/>
          <w:b/>
          <w:sz w:val="28"/>
          <w:szCs w:val="28"/>
        </w:rPr>
        <w:t xml:space="preserve"> 01.0</w:t>
      </w:r>
      <w:r w:rsidR="00877ECE" w:rsidRPr="00877ECE">
        <w:rPr>
          <w:rFonts w:ascii="Times New Roman" w:hAnsi="Times New Roman" w:cs="Times New Roman"/>
          <w:b/>
          <w:sz w:val="28"/>
          <w:szCs w:val="28"/>
        </w:rPr>
        <w:t>3</w:t>
      </w:r>
      <w:r w:rsidR="00745475" w:rsidRPr="00877ECE">
        <w:rPr>
          <w:rFonts w:ascii="Times New Roman" w:hAnsi="Times New Roman" w:cs="Times New Roman"/>
          <w:b/>
          <w:sz w:val="28"/>
          <w:szCs w:val="28"/>
        </w:rPr>
        <w:t>.201</w:t>
      </w:r>
      <w:r w:rsidR="00877ECE" w:rsidRPr="00877ECE">
        <w:rPr>
          <w:rFonts w:ascii="Times New Roman" w:hAnsi="Times New Roman" w:cs="Times New Roman"/>
          <w:b/>
          <w:sz w:val="28"/>
          <w:szCs w:val="28"/>
        </w:rPr>
        <w:t>8</w:t>
      </w:r>
      <w:r w:rsidR="00745475" w:rsidRPr="00877ECE">
        <w:rPr>
          <w:rFonts w:ascii="Times New Roman" w:hAnsi="Times New Roman" w:cs="Times New Roman"/>
          <w:b/>
          <w:sz w:val="28"/>
          <w:szCs w:val="28"/>
        </w:rPr>
        <w:t xml:space="preserve">  -  </w:t>
      </w:r>
      <w:r w:rsidRPr="00877ECE">
        <w:rPr>
          <w:rFonts w:ascii="Times New Roman" w:hAnsi="Times New Roman" w:cs="Times New Roman"/>
          <w:b/>
          <w:sz w:val="28"/>
          <w:szCs w:val="28"/>
        </w:rPr>
        <w:t xml:space="preserve">окончания срока действия </w:t>
      </w:r>
      <w:r w:rsidR="00745475" w:rsidRPr="00877ECE">
        <w:rPr>
          <w:rFonts w:ascii="Times New Roman" w:hAnsi="Times New Roman" w:cs="Times New Roman"/>
          <w:b/>
          <w:sz w:val="28"/>
          <w:szCs w:val="28"/>
        </w:rPr>
        <w:t>«</w:t>
      </w:r>
      <w:r w:rsidRPr="00877ECE">
        <w:rPr>
          <w:rFonts w:ascii="Times New Roman" w:hAnsi="Times New Roman" w:cs="Times New Roman"/>
          <w:b/>
          <w:sz w:val="28"/>
          <w:szCs w:val="28"/>
        </w:rPr>
        <w:t>дачной амнистии</w:t>
      </w:r>
      <w:r w:rsidR="00745475" w:rsidRPr="00877ECE">
        <w:rPr>
          <w:rFonts w:ascii="Times New Roman" w:hAnsi="Times New Roman" w:cs="Times New Roman"/>
          <w:b/>
          <w:sz w:val="28"/>
          <w:szCs w:val="28"/>
        </w:rPr>
        <w:t>»</w:t>
      </w:r>
      <w:r w:rsidRPr="00877ECE">
        <w:rPr>
          <w:rFonts w:ascii="Times New Roman" w:hAnsi="Times New Roman" w:cs="Times New Roman"/>
          <w:b/>
          <w:sz w:val="28"/>
          <w:szCs w:val="28"/>
        </w:rPr>
        <w:t>.</w:t>
      </w:r>
      <w:r w:rsidRPr="00877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3A6C" w:rsidRPr="00F91CA2" w:rsidRDefault="001561F7" w:rsidP="00222A7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1CA2">
        <w:rPr>
          <w:rFonts w:ascii="Times New Roman" w:hAnsi="Times New Roman" w:cs="Times New Roman"/>
          <w:bCs/>
          <w:sz w:val="26"/>
          <w:szCs w:val="26"/>
        </w:rPr>
        <w:t>По вопросам оформления документации предл</w:t>
      </w:r>
      <w:r w:rsidR="009204EB" w:rsidRPr="00F91CA2">
        <w:rPr>
          <w:rFonts w:ascii="Times New Roman" w:hAnsi="Times New Roman" w:cs="Times New Roman"/>
          <w:bCs/>
          <w:sz w:val="26"/>
          <w:szCs w:val="26"/>
        </w:rPr>
        <w:t xml:space="preserve">агаем </w:t>
      </w:r>
      <w:r w:rsidR="00F331A3" w:rsidRPr="00F91CA2">
        <w:rPr>
          <w:rFonts w:ascii="Times New Roman" w:hAnsi="Times New Roman" w:cs="Times New Roman"/>
          <w:bCs/>
          <w:sz w:val="26"/>
          <w:szCs w:val="26"/>
        </w:rPr>
        <w:t xml:space="preserve">обратиться </w:t>
      </w:r>
      <w:r w:rsidR="009204EB" w:rsidRPr="00F91CA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222A7D" w:rsidRPr="00F91CA2">
        <w:rPr>
          <w:rFonts w:ascii="Times New Roman" w:hAnsi="Times New Roman" w:cs="Times New Roman"/>
          <w:bCs/>
          <w:sz w:val="26"/>
          <w:szCs w:val="26"/>
        </w:rPr>
        <w:t xml:space="preserve"> у</w:t>
      </w:r>
      <w:r w:rsidR="009204EB" w:rsidRPr="00F91CA2">
        <w:rPr>
          <w:rFonts w:ascii="Times New Roman" w:hAnsi="Times New Roman" w:cs="Times New Roman"/>
          <w:bCs/>
          <w:sz w:val="26"/>
          <w:szCs w:val="26"/>
        </w:rPr>
        <w:t>правление АПК, архитектуры и земельных отношений администрации Рыбинского муниципального района</w:t>
      </w:r>
      <w:r w:rsidRPr="00F91CA2">
        <w:rPr>
          <w:rFonts w:ascii="Times New Roman" w:hAnsi="Times New Roman" w:cs="Times New Roman"/>
          <w:bCs/>
          <w:sz w:val="26"/>
          <w:szCs w:val="26"/>
        </w:rPr>
        <w:t>:</w:t>
      </w:r>
    </w:p>
    <w:p w:rsidR="001561F7" w:rsidRPr="00F91CA2" w:rsidRDefault="001561F7" w:rsidP="00210A9F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1CA2">
        <w:rPr>
          <w:rFonts w:ascii="Times New Roman" w:hAnsi="Times New Roman" w:cs="Times New Roman"/>
          <w:bCs/>
          <w:sz w:val="26"/>
          <w:szCs w:val="26"/>
        </w:rPr>
        <w:t xml:space="preserve">Адрес – </w:t>
      </w:r>
      <w:r w:rsidR="009204EB" w:rsidRPr="00F91CA2">
        <w:rPr>
          <w:rFonts w:ascii="Times New Roman" w:hAnsi="Times New Roman" w:cs="Times New Roman"/>
          <w:bCs/>
          <w:sz w:val="26"/>
          <w:szCs w:val="26"/>
        </w:rPr>
        <w:t>Ярославская обл., г</w:t>
      </w:r>
      <w:proofErr w:type="gramStart"/>
      <w:r w:rsidR="009204EB" w:rsidRPr="00F91CA2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="009204EB" w:rsidRPr="00F91CA2">
        <w:rPr>
          <w:rFonts w:ascii="Times New Roman" w:hAnsi="Times New Roman" w:cs="Times New Roman"/>
          <w:bCs/>
          <w:sz w:val="26"/>
          <w:szCs w:val="26"/>
        </w:rPr>
        <w:t xml:space="preserve">ыбинск, ул.Братьев Орловых, д.1 а, </w:t>
      </w:r>
      <w:proofErr w:type="spellStart"/>
      <w:r w:rsidR="009204EB" w:rsidRPr="00F91CA2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="009204EB" w:rsidRPr="00F91CA2">
        <w:rPr>
          <w:rFonts w:ascii="Times New Roman" w:hAnsi="Times New Roman" w:cs="Times New Roman"/>
          <w:bCs/>
          <w:sz w:val="26"/>
          <w:szCs w:val="26"/>
        </w:rPr>
        <w:t>. 314.</w:t>
      </w:r>
    </w:p>
    <w:p w:rsidR="001561F7" w:rsidRPr="00F91CA2" w:rsidRDefault="001561F7" w:rsidP="00210A9F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1CA2">
        <w:rPr>
          <w:rFonts w:ascii="Times New Roman" w:hAnsi="Times New Roman" w:cs="Times New Roman"/>
          <w:bCs/>
          <w:sz w:val="26"/>
          <w:szCs w:val="26"/>
        </w:rPr>
        <w:t>Телефон –</w:t>
      </w:r>
      <w:r w:rsidR="009204EB" w:rsidRPr="00F91CA2">
        <w:rPr>
          <w:rFonts w:ascii="Times New Roman" w:hAnsi="Times New Roman" w:cs="Times New Roman"/>
          <w:bCs/>
          <w:sz w:val="26"/>
          <w:szCs w:val="26"/>
        </w:rPr>
        <w:t xml:space="preserve"> тел./факс (4855) 219-324</w:t>
      </w:r>
      <w:r w:rsidR="00E61FE8" w:rsidRPr="00F91CA2">
        <w:rPr>
          <w:rFonts w:ascii="Times New Roman" w:hAnsi="Times New Roman" w:cs="Times New Roman"/>
          <w:bCs/>
          <w:sz w:val="26"/>
          <w:szCs w:val="26"/>
        </w:rPr>
        <w:t>, отдел архитектуры (4855) 222-071</w:t>
      </w:r>
    </w:p>
    <w:p w:rsidR="009204EB" w:rsidRPr="00F91CA2" w:rsidRDefault="001561F7" w:rsidP="00210A9F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91CA2">
        <w:rPr>
          <w:rFonts w:ascii="Times New Roman" w:hAnsi="Times New Roman" w:cs="Times New Roman"/>
          <w:bCs/>
          <w:sz w:val="26"/>
          <w:szCs w:val="26"/>
        </w:rPr>
        <w:t>Адрес</w:t>
      </w:r>
      <w:r w:rsidR="009204EB" w:rsidRPr="00F91C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1CA2">
        <w:rPr>
          <w:rFonts w:ascii="Times New Roman" w:hAnsi="Times New Roman" w:cs="Times New Roman"/>
          <w:bCs/>
          <w:sz w:val="26"/>
          <w:szCs w:val="26"/>
        </w:rPr>
        <w:t xml:space="preserve"> электронной почты </w:t>
      </w:r>
      <w:r w:rsidR="009204EB" w:rsidRPr="00F91CA2">
        <w:rPr>
          <w:rFonts w:ascii="Times New Roman" w:hAnsi="Times New Roman" w:cs="Times New Roman"/>
          <w:bCs/>
          <w:sz w:val="26"/>
          <w:szCs w:val="26"/>
        </w:rPr>
        <w:t>–</w:t>
      </w:r>
      <w:r w:rsidRPr="00F91CA2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6" w:history="1">
        <w:r w:rsidR="009204EB" w:rsidRPr="00F91CA2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arhitekt</w:t>
        </w:r>
        <w:r w:rsidR="009204EB" w:rsidRPr="00F91CA2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9204EB" w:rsidRPr="00F91CA2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admrmr</w:t>
        </w:r>
        <w:r w:rsidR="009204EB" w:rsidRPr="00F91CA2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9204EB" w:rsidRPr="00F91CA2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9204EB" w:rsidRPr="00F91CA2">
        <w:rPr>
          <w:rFonts w:ascii="Times New Roman" w:hAnsi="Times New Roman" w:cs="Times New Roman"/>
          <w:sz w:val="26"/>
          <w:szCs w:val="26"/>
        </w:rPr>
        <w:t>)</w:t>
      </w:r>
      <w:r w:rsidR="009204EB" w:rsidRPr="00F91CA2">
        <w:rPr>
          <w:rFonts w:ascii="Times New Roman" w:hAnsi="Times New Roman" w:cs="Times New Roman"/>
          <w:bCs/>
          <w:sz w:val="26"/>
          <w:szCs w:val="26"/>
        </w:rPr>
        <w:tab/>
      </w:r>
      <w:proofErr w:type="gramEnd"/>
    </w:p>
    <w:sectPr w:rsidR="009204EB" w:rsidRPr="00F91CA2" w:rsidSect="00386EE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CE5"/>
    <w:multiLevelType w:val="hybridMultilevel"/>
    <w:tmpl w:val="B8A4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305C"/>
    <w:multiLevelType w:val="hybridMultilevel"/>
    <w:tmpl w:val="0CCE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A290C"/>
    <w:multiLevelType w:val="hybridMultilevel"/>
    <w:tmpl w:val="D0222BEA"/>
    <w:lvl w:ilvl="0" w:tplc="AF365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49612F"/>
    <w:multiLevelType w:val="hybridMultilevel"/>
    <w:tmpl w:val="9E9A0E34"/>
    <w:lvl w:ilvl="0" w:tplc="CFB60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3ABF"/>
    <w:rsid w:val="001057D1"/>
    <w:rsid w:val="001561F7"/>
    <w:rsid w:val="001654B4"/>
    <w:rsid w:val="001E7AB4"/>
    <w:rsid w:val="00210A9F"/>
    <w:rsid w:val="002123A3"/>
    <w:rsid w:val="00222A7D"/>
    <w:rsid w:val="00231C3A"/>
    <w:rsid w:val="002A5D6E"/>
    <w:rsid w:val="00332D07"/>
    <w:rsid w:val="00386EEE"/>
    <w:rsid w:val="004176BC"/>
    <w:rsid w:val="00490766"/>
    <w:rsid w:val="004D3E33"/>
    <w:rsid w:val="006B3757"/>
    <w:rsid w:val="00745475"/>
    <w:rsid w:val="007F7C3F"/>
    <w:rsid w:val="00816B16"/>
    <w:rsid w:val="00877331"/>
    <w:rsid w:val="00877ECE"/>
    <w:rsid w:val="008852F2"/>
    <w:rsid w:val="008F4213"/>
    <w:rsid w:val="009204EB"/>
    <w:rsid w:val="009B3ABF"/>
    <w:rsid w:val="009F3D8F"/>
    <w:rsid w:val="00A93BCF"/>
    <w:rsid w:val="00BD7736"/>
    <w:rsid w:val="00BE238A"/>
    <w:rsid w:val="00BF1C6A"/>
    <w:rsid w:val="00C766D9"/>
    <w:rsid w:val="00C84111"/>
    <w:rsid w:val="00C86F52"/>
    <w:rsid w:val="00CA0BA8"/>
    <w:rsid w:val="00CB5E37"/>
    <w:rsid w:val="00CF7161"/>
    <w:rsid w:val="00D1186D"/>
    <w:rsid w:val="00D73EA3"/>
    <w:rsid w:val="00E2594A"/>
    <w:rsid w:val="00E61FE8"/>
    <w:rsid w:val="00EE3094"/>
    <w:rsid w:val="00F15E79"/>
    <w:rsid w:val="00F331A3"/>
    <w:rsid w:val="00F91CA2"/>
    <w:rsid w:val="00FD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04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3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@admr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FD20-D384-4ED8-9161-0645C448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Р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Ирина Владимировна</dc:creator>
  <cp:keywords/>
  <dc:description/>
  <cp:lastModifiedBy>Антонова Ирина Владимировна</cp:lastModifiedBy>
  <cp:revision>17</cp:revision>
  <cp:lastPrinted>2017-04-04T05:25:00Z</cp:lastPrinted>
  <dcterms:created xsi:type="dcterms:W3CDTF">2012-09-07T10:53:00Z</dcterms:created>
  <dcterms:modified xsi:type="dcterms:W3CDTF">2017-04-04T05:38:00Z</dcterms:modified>
</cp:coreProperties>
</file>